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58" w:rsidRPr="009B28E4" w:rsidRDefault="002F4558" w:rsidP="002F4558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:  </w:t>
      </w:r>
      <w:r w:rsidRPr="009A112A">
        <w:rPr>
          <w:rFonts w:ascii="Calibri" w:hAnsi="Calibri"/>
          <w:b/>
          <w:color w:val="1F497D"/>
          <w:sz w:val="28"/>
          <w:szCs w:val="28"/>
        </w:rPr>
        <w:t>Recognition of Excellence (ROE) Awards</w:t>
      </w:r>
      <w:r w:rsidRPr="005B2FB7">
        <w:rPr>
          <w:rFonts w:ascii="Calibri" w:hAnsi="Calibri"/>
          <w:color w:val="1F497D"/>
          <w:sz w:val="28"/>
          <w:szCs w:val="28"/>
        </w:rPr>
        <w:t xml:space="preserve"> </w:t>
      </w:r>
    </w:p>
    <w:p w:rsidR="002F4558" w:rsidRPr="00B87D44" w:rsidRDefault="002F4558" w:rsidP="002F4558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The Alberta College of Family Physicians Annual Awards Program recognizes outstanding commitment and dedication of our members.  </w:t>
      </w:r>
      <w:r w:rsidR="005A291B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 Be sure to include all responses for the form.   </w:t>
      </w:r>
      <w:r w:rsidRPr="00CF29DF">
        <w:rPr>
          <w:rStyle w:val="Strong"/>
          <w:rFonts w:asciiTheme="minorHAnsi" w:hAnsiTheme="minorHAnsi" w:cs="Arial"/>
        </w:rPr>
        <w:t xml:space="preserve">You may also include letters of testimony from other colleagues and/or patients to support your nomination.    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  <w:i/>
          <w:iCs/>
          <w:sz w:val="24"/>
          <w:szCs w:val="24"/>
        </w:rPr>
      </w:pPr>
    </w:p>
    <w:p w:rsidR="00B87D44" w:rsidRPr="00CF29DF" w:rsidRDefault="00B87D44" w:rsidP="00B87D4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April </w:t>
      </w:r>
      <w:r w:rsidR="00596F4B">
        <w:rPr>
          <w:rFonts w:asciiTheme="minorHAnsi" w:hAnsiTheme="minorHAnsi" w:cs="Arial"/>
          <w:b/>
          <w:i/>
          <w:iCs/>
          <w:sz w:val="24"/>
          <w:szCs w:val="24"/>
        </w:rPr>
        <w:t>15</w:t>
      </w:r>
      <w:r w:rsidRPr="00CF29DF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96704E">
        <w:rPr>
          <w:rFonts w:asciiTheme="minorHAnsi" w:hAnsiTheme="minorHAnsi" w:cs="Arial"/>
          <w:b/>
          <w:i/>
          <w:iCs/>
          <w:sz w:val="24"/>
          <w:szCs w:val="24"/>
        </w:rPr>
        <w:t>201</w:t>
      </w:r>
      <w:r w:rsidR="00F52955">
        <w:rPr>
          <w:rFonts w:asciiTheme="minorHAnsi" w:hAnsiTheme="minorHAnsi" w:cs="Arial"/>
          <w:b/>
          <w:i/>
          <w:iCs/>
          <w:sz w:val="24"/>
          <w:szCs w:val="24"/>
        </w:rPr>
        <w:t>6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WISH TO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2F4558" w:rsidRPr="00C85AF1" w:rsidRDefault="002F4558" w:rsidP="002F4558">
      <w:pPr>
        <w:pStyle w:val="Heading1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C85AF1">
        <w:rPr>
          <w:rFonts w:asciiTheme="minorHAnsi" w:hAnsiTheme="minorHAnsi" w:cstheme="minorHAnsi"/>
          <w:b/>
          <w:color w:val="1F497D"/>
          <w:sz w:val="28"/>
          <w:szCs w:val="28"/>
        </w:rPr>
        <w:lastRenderedPageBreak/>
        <w:t>ACFP Awards Program:  Recognition of Excellence (ROE) Awards</w:t>
      </w:r>
      <w:r w:rsidRPr="00C85AF1">
        <w:rPr>
          <w:rFonts w:asciiTheme="minorHAnsi" w:hAnsiTheme="minorHAnsi" w:cstheme="minorHAnsi"/>
          <w:color w:val="1F497D"/>
          <w:sz w:val="28"/>
          <w:szCs w:val="28"/>
        </w:rPr>
        <w:t xml:space="preserve"> </w:t>
      </w:r>
    </w:p>
    <w:p w:rsidR="002F4558" w:rsidRPr="00C85AF1" w:rsidRDefault="002F4558" w:rsidP="002F4558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2F4558" w:rsidRPr="00C85AF1" w:rsidRDefault="002F4558" w:rsidP="002F455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C85AF1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2F4558" w:rsidRPr="00C85AF1" w:rsidRDefault="002F4558" w:rsidP="002F4558">
      <w:pPr>
        <w:pStyle w:val="NormalWeb"/>
        <w:numPr>
          <w:ilvl w:val="0"/>
          <w:numId w:val="35"/>
        </w:numPr>
        <w:autoSpaceDE w:val="0"/>
        <w:autoSpaceDN w:val="0"/>
        <w:adjustRightInd w:val="0"/>
        <w:spacing w:before="0" w:beforeAutospacing="0" w:after="0" w:afterAutospacing="0" w:line="260" w:lineRule="exact"/>
        <w:rPr>
          <w:rFonts w:asciiTheme="minorHAnsi" w:hAnsiTheme="minorHAnsi" w:cstheme="minorHAnsi"/>
        </w:rPr>
      </w:pPr>
      <w:r w:rsidRPr="00C85AF1">
        <w:rPr>
          <w:rFonts w:asciiTheme="minorHAnsi" w:hAnsiTheme="minorHAnsi" w:cstheme="minorHAnsi"/>
        </w:rPr>
        <w:t>In the last 12-24 months, how has the nominee made an outstanding contribution in one or more of the following areas: patient care, community service, hospital or health care institutions, College activities, teaching, research, and other elements of the academic discipline of family medicine?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2F4558" w:rsidRPr="00C85AF1" w:rsidRDefault="002F4558" w:rsidP="002F4558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2F4558" w:rsidRPr="00C85AF1" w:rsidRDefault="002F4558" w:rsidP="002F4558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85AF1">
        <w:rPr>
          <w:rFonts w:asciiTheme="minorHAnsi" w:hAnsiTheme="minorHAnsi" w:cstheme="minorHAnsi"/>
          <w:sz w:val="24"/>
          <w:szCs w:val="24"/>
        </w:rPr>
        <w:t>Provide a specific example where the applicant has gone “above and beyond” the expectations of a family physician.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2F4558" w:rsidRPr="00C85AF1" w:rsidRDefault="002F4558" w:rsidP="002F455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85AF1">
        <w:rPr>
          <w:rFonts w:asciiTheme="minorHAnsi" w:hAnsiTheme="minorHAnsi" w:cstheme="minorHAnsi"/>
          <w:sz w:val="24"/>
          <w:szCs w:val="24"/>
        </w:rPr>
        <w:t>Explain why this nominee deserves the Recognition of Excellence Award.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C85AF1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2F4558" w:rsidRPr="00C85AF1" w:rsidRDefault="002F4558" w:rsidP="002F455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C85AF1">
        <w:rPr>
          <w:rFonts w:asciiTheme="minorHAnsi" w:hAnsiTheme="minorHAnsi" w:cstheme="minorHAnsi"/>
        </w:rPr>
        <w:t xml:space="preserve"> </w:t>
      </w:r>
    </w:p>
    <w:p w:rsidR="00AE35AD" w:rsidRDefault="00AE35AD" w:rsidP="00AE35AD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CC1C2A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CC1C2A" w:rsidRPr="00CF1460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CC1C2A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</w:p>
    <w:p w:rsidR="00551517" w:rsidRPr="005A291B" w:rsidRDefault="00AE35AD" w:rsidP="00AE35A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596F4B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April </w:t>
      </w:r>
      <w:r w:rsidR="00596F4B">
        <w:rPr>
          <w:rFonts w:asciiTheme="minorHAnsi" w:hAnsiTheme="minorHAnsi" w:cs="Arial"/>
          <w:b/>
          <w:i/>
          <w:iCs/>
          <w:sz w:val="24"/>
          <w:szCs w:val="24"/>
        </w:rPr>
        <w:t>15</w:t>
      </w:r>
      <w:r w:rsidR="00596F4B" w:rsidRPr="00CF29DF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596F4B" w:rsidRPr="00CF29DF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96704E">
        <w:rPr>
          <w:rFonts w:asciiTheme="minorHAnsi" w:hAnsiTheme="minorHAnsi" w:cs="Arial"/>
          <w:b/>
          <w:i/>
          <w:iCs/>
          <w:sz w:val="24"/>
          <w:szCs w:val="24"/>
        </w:rPr>
        <w:t>201</w:t>
      </w:r>
      <w:r w:rsidR="00F52955">
        <w:rPr>
          <w:rFonts w:asciiTheme="minorHAnsi" w:hAnsiTheme="minorHAnsi" w:cs="Arial"/>
          <w:b/>
          <w:i/>
          <w:iCs/>
          <w:sz w:val="24"/>
          <w:szCs w:val="24"/>
        </w:rPr>
        <w:t>6</w:t>
      </w:r>
      <w:bookmarkStart w:id="0" w:name="_GoBack"/>
      <w:bookmarkEnd w:id="0"/>
      <w:r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sectPr w:rsidR="00551517" w:rsidRPr="005A291B" w:rsidSect="002F4558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0E" w:rsidRDefault="0014250E">
      <w:r>
        <w:separator/>
      </w:r>
    </w:p>
  </w:endnote>
  <w:endnote w:type="continuationSeparator" w:id="0">
    <w:p w:rsidR="0014250E" w:rsidRDefault="0014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0E" w:rsidRDefault="0014250E">
      <w:r>
        <w:separator/>
      </w:r>
    </w:p>
  </w:footnote>
  <w:footnote w:type="continuationSeparator" w:id="0">
    <w:p w:rsidR="0014250E" w:rsidRDefault="00142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B76FCE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04597179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38DFC0D2" wp14:editId="7AF4FB32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B76FCE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04597180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4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0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6"/>
  </w:num>
  <w:num w:numId="8">
    <w:abstractNumId w:val="32"/>
  </w:num>
  <w:num w:numId="9">
    <w:abstractNumId w:val="20"/>
  </w:num>
  <w:num w:numId="10">
    <w:abstractNumId w:val="5"/>
  </w:num>
  <w:num w:numId="11">
    <w:abstractNumId w:val="41"/>
  </w:num>
  <w:num w:numId="12">
    <w:abstractNumId w:val="21"/>
  </w:num>
  <w:num w:numId="13">
    <w:abstractNumId w:val="28"/>
  </w:num>
  <w:num w:numId="14">
    <w:abstractNumId w:val="38"/>
  </w:num>
  <w:num w:numId="15">
    <w:abstractNumId w:val="44"/>
  </w:num>
  <w:num w:numId="16">
    <w:abstractNumId w:val="9"/>
  </w:num>
  <w:num w:numId="17">
    <w:abstractNumId w:val="1"/>
  </w:num>
  <w:num w:numId="18">
    <w:abstractNumId w:val="23"/>
  </w:num>
  <w:num w:numId="19">
    <w:abstractNumId w:val="39"/>
  </w:num>
  <w:num w:numId="20">
    <w:abstractNumId w:val="27"/>
  </w:num>
  <w:num w:numId="21">
    <w:abstractNumId w:val="4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33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0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9"/>
  </w:num>
  <w:num w:numId="37">
    <w:abstractNumId w:val="13"/>
  </w:num>
  <w:num w:numId="38">
    <w:abstractNumId w:val="42"/>
  </w:num>
  <w:num w:numId="39">
    <w:abstractNumId w:val="25"/>
  </w:num>
  <w:num w:numId="40">
    <w:abstractNumId w:val="26"/>
  </w:num>
  <w:num w:numId="41">
    <w:abstractNumId w:val="12"/>
  </w:num>
  <w:num w:numId="42">
    <w:abstractNumId w:val="35"/>
  </w:num>
  <w:num w:numId="43">
    <w:abstractNumId w:val="8"/>
  </w:num>
  <w:num w:numId="44">
    <w:abstractNumId w:val="15"/>
  </w:num>
  <w:num w:numId="45">
    <w:abstractNumId w:val="37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250E"/>
    <w:rsid w:val="00144EC0"/>
    <w:rsid w:val="00164E69"/>
    <w:rsid w:val="0018178D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265B0"/>
    <w:rsid w:val="002318B3"/>
    <w:rsid w:val="00244ED0"/>
    <w:rsid w:val="00252A04"/>
    <w:rsid w:val="002608DB"/>
    <w:rsid w:val="002976A0"/>
    <w:rsid w:val="002A0905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4558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2A16"/>
    <w:rsid w:val="00554E79"/>
    <w:rsid w:val="00576A4F"/>
    <w:rsid w:val="00586B0E"/>
    <w:rsid w:val="00596F4B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32E82"/>
    <w:rsid w:val="00654541"/>
    <w:rsid w:val="00670ADB"/>
    <w:rsid w:val="0067436F"/>
    <w:rsid w:val="00681D92"/>
    <w:rsid w:val="0069175E"/>
    <w:rsid w:val="00694649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05DC"/>
    <w:rsid w:val="006F33BB"/>
    <w:rsid w:val="006F6409"/>
    <w:rsid w:val="007301F1"/>
    <w:rsid w:val="00736587"/>
    <w:rsid w:val="007377F5"/>
    <w:rsid w:val="00745677"/>
    <w:rsid w:val="00766471"/>
    <w:rsid w:val="00782112"/>
    <w:rsid w:val="00790199"/>
    <w:rsid w:val="007A06C7"/>
    <w:rsid w:val="007A4AB0"/>
    <w:rsid w:val="007A7193"/>
    <w:rsid w:val="007B6502"/>
    <w:rsid w:val="007D58BD"/>
    <w:rsid w:val="007E640D"/>
    <w:rsid w:val="007F2FEC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6704E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702F1"/>
    <w:rsid w:val="00A7473F"/>
    <w:rsid w:val="00A93C71"/>
    <w:rsid w:val="00AA04A7"/>
    <w:rsid w:val="00AB5AC2"/>
    <w:rsid w:val="00AC347E"/>
    <w:rsid w:val="00AE35AD"/>
    <w:rsid w:val="00AE780B"/>
    <w:rsid w:val="00AF45E8"/>
    <w:rsid w:val="00B0045F"/>
    <w:rsid w:val="00B02475"/>
    <w:rsid w:val="00B161A4"/>
    <w:rsid w:val="00B20AEF"/>
    <w:rsid w:val="00B41286"/>
    <w:rsid w:val="00B45CA6"/>
    <w:rsid w:val="00B46CE0"/>
    <w:rsid w:val="00B6474B"/>
    <w:rsid w:val="00B71219"/>
    <w:rsid w:val="00B74D5B"/>
    <w:rsid w:val="00B75117"/>
    <w:rsid w:val="00B76FCE"/>
    <w:rsid w:val="00B82D64"/>
    <w:rsid w:val="00B87D44"/>
    <w:rsid w:val="00B92C1C"/>
    <w:rsid w:val="00BA50CE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1984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1C2A"/>
    <w:rsid w:val="00CD07C8"/>
    <w:rsid w:val="00CD49CE"/>
    <w:rsid w:val="00CE1595"/>
    <w:rsid w:val="00CE33A1"/>
    <w:rsid w:val="00CE4CDE"/>
    <w:rsid w:val="00CF29DF"/>
    <w:rsid w:val="00CF4F2B"/>
    <w:rsid w:val="00CF5305"/>
    <w:rsid w:val="00D115DB"/>
    <w:rsid w:val="00D1173B"/>
    <w:rsid w:val="00D23416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B3790"/>
    <w:rsid w:val="00DB5F38"/>
    <w:rsid w:val="00DC35F3"/>
    <w:rsid w:val="00DD49E0"/>
    <w:rsid w:val="00DE2922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E2648"/>
    <w:rsid w:val="00F05DD8"/>
    <w:rsid w:val="00F21C8E"/>
    <w:rsid w:val="00F22D8E"/>
    <w:rsid w:val="00F2300D"/>
    <w:rsid w:val="00F27702"/>
    <w:rsid w:val="00F5255B"/>
    <w:rsid w:val="00F52955"/>
    <w:rsid w:val="00F54BBA"/>
    <w:rsid w:val="00F76B69"/>
    <w:rsid w:val="00F91A18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38075F58-E6EC-43F3-A070-F24EDE2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D2F6-3D11-49B5-8375-CBA73AF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9</cp:revision>
  <cp:lastPrinted>2012-02-09T16:19:00Z</cp:lastPrinted>
  <dcterms:created xsi:type="dcterms:W3CDTF">2012-02-13T23:04:00Z</dcterms:created>
  <dcterms:modified xsi:type="dcterms:W3CDTF">2015-09-24T16:53:00Z</dcterms:modified>
</cp:coreProperties>
</file>